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87–ОТПП/2/29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9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8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 (повторное) с закрытой формой представления предложений о цене, должник 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9</w:t>
      </w:r>
      <w:r>
        <w:rPr>
          <w:rFonts w:eastAsia="Times New Roman"/>
        </w:rPr>
        <w:t>: Дебиторская задолженость АО "Лонмади" ИНН 7714095226 141441, Московская область, д Елино, тер. Промышленная Зона, стр. 1, этаж 3 помещ. 211 , Сумма дебиторской задолженности - 463,22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71.97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7-28207/2022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Сарат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ИСМ-ИНВЕСТ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рзин Дмитрий Владими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8.2024 00:00:00 ⇆ 27.08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87–ОТПП/1/29</w:t>
      </w:r>
      <w:r>
        <w:t xml:space="preserve"> от </w:t>
      </w:r>
      <w:r>
        <w:rPr>
          <w:u w:val="single"/>
        </w:rPr>
        <w:t>«28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онкратов Артем Серге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4369082746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5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24 00:00:00 ⇆ 27.08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4 15:25:29.44240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онкратов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аратовская область, Федоровский район, село Романовка, улица Победы, дом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рядок и срок заключения договора купли-продажи - в соответствии с Федеральным законом «О несостоятельности (банкротстве)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не позднее 30 дней с даты подписания договора купли-продажи покупателем, перечислением на основной банковский счет ООО «ИСМ-ИНВЕСТ»: р/с №40702810300770000548, банк: ПАО "БАНК УРАЛСИБ", БИК 044525787, к/с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рзин Дмитрий Владими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рзин Дмитрий Владими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